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object FeatureStoreSourceParams {</w:t>
      </w:r>
    </w:p>
    <w:p>
      <w:pPr>
        <w:jc w:val="both"/>
      </w:pPr>
      <w:r>
        <w:t xml:space="preserve">  case object EnableTopicAggregate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TopicAggregate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AlgorithmAggregate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AlgorithmAggregateFeatures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AuthorTopicAggregate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AuthorTopicAggregate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UserTopic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UserTopicFeatures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TargetUser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TargetUser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TargetUserUserAuthorUserStateRealTimeAggregatesFeatur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</w:t>
      </w:r>
    </w:p>
    <w:p>
      <w:pPr>
        <w:jc w:val="both"/>
      </w:pPr>
      <w:r>
        <w:t xml:space="preserve">          FeatureHydrationSourcesFeatureSwitchKeys.EnableTargetUserUserAuthorUserStateRealTimeAggregatesFeature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TargetUserResurrection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TargetUserResurrection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TargetUserWtfImpression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TargetUserWtfImpression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CandidateUser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CandidateUser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CandidateUserAuthorRealTimeAggregate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</w:t>
      </w:r>
    </w:p>
    <w:p>
      <w:pPr>
        <w:jc w:val="both"/>
      </w:pPr>
      <w:r>
        <w:t xml:space="preserve">          FeatureHydrationSourcesFeatureSwitchKeys.EnableCandidateUserAuthorRealTimeAggregate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CandidateUserResurrection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CandidateUserResurrection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CandidateUserTimelinesAuthorAggregate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</w:t>
      </w:r>
    </w:p>
    <w:p>
      <w:pPr>
        <w:jc w:val="both"/>
      </w:pPr>
      <w:r>
        <w:t xml:space="preserve">          FeatureHydrationSourcesFeatureSwitchKeys.EnableCandidateUserTimelinesAuthorAggregate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UserCandidateEdge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UserCandidateEdge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UserCandidateWtfImpressionCandidate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</w:t>
      </w:r>
    </w:p>
    <w:p>
      <w:pPr>
        <w:jc w:val="both"/>
      </w:pPr>
      <w:r>
        <w:t xml:space="preserve">          FeatureHydrationSourcesFeatureSwitchKeys.EnableUserCandidateWtfImpressionCandidate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UserWtfAlgEdge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UserWtfAlgEdgeFeatures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EnableSimilarToUser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SimilarToUserFeatures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EnableCandidatePrecomputedNotification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</w:t>
      </w:r>
    </w:p>
    <w:p>
      <w:pPr>
        <w:jc w:val="both"/>
      </w:pPr>
      <w:r>
        <w:t xml:space="preserve">          FeatureHydrationSourcesFeatureSwitchKeys.EnableCandidatePrecomputedNotificationFeatures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EnableCandidateClient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CandidateClientFeatures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EnableUserClientFeatur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EnableUserClientFeatures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EnableSeparateClientForTimelinesAuthor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UseSeparateClientForTimelinesAuthor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EnableSeparateClientForMetricCenterUserCounting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UseSeparateClientMetricCenterUserCounting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EnableSeparateClientForNotification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UseSeparateClientForNotifications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EnableSeparateClientForGizmoduck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FeatureHydrationSourcesFeatureSwitchKeys.UseSeparateClientForGizmoduck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GlobalFetchTimeou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FeatureHydrationSourcesFeatureSwitchKeys.FeatureHydrationTimeout,</w:t>
      </w:r>
    </w:p>
    <w:p>
      <w:pPr>
        <w:jc w:val="both"/>
      </w:pPr>
      <w:r>
        <w:t xml:space="preserve">        default = 240.millisecond,</w:t>
      </w:r>
    </w:p>
    <w:p>
      <w:pPr>
        <w:jc w:val="both"/>
      </w:pPr>
      <w:r>
        <w:t xml:space="preserve">        min = 100.millisecond,</w:t>
      </w:r>
    </w:p>
    <w:p>
      <w:pPr>
        <w:jc w:val="both"/>
      </w:pPr>
      <w:r>
        <w:t xml:space="preserve">        max = 400.millisecond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def durationConversion: DurationConversion = DurationConversion.FromMilli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